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88" w:rsidRPr="002D11F6" w:rsidRDefault="004C5188" w:rsidP="00917098">
      <w:pPr>
        <w:ind w:left="-284" w:firstLine="28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A7C3C" w:rsidRDefault="006A7C3C" w:rsidP="000B6A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7C3C" w:rsidRDefault="006A7C3C" w:rsidP="000B6A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6A13" w:rsidRPr="0085595A" w:rsidRDefault="000B6A13" w:rsidP="000B6A13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แบบตอบรับ</w:t>
      </w:r>
      <w:r w:rsidR="005D7A91"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การ</w:t>
      </w:r>
      <w:r w:rsidR="00500033"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เข้าร่วม</w:t>
      </w:r>
      <w:r w:rsidR="00CC7B00"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การ</w:t>
      </w:r>
      <w:r w:rsidR="00500033"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ประชุม</w:t>
      </w:r>
    </w:p>
    <w:p w:rsidR="00CC7B00" w:rsidRPr="00CC7B00" w:rsidRDefault="00CC7B00" w:rsidP="00CC7B0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C7B00">
        <w:rPr>
          <w:rFonts w:ascii="TH SarabunIT๙" w:hAnsi="TH SarabunIT๙" w:cs="TH SarabunIT๙"/>
          <w:b/>
          <w:bCs/>
          <w:sz w:val="44"/>
          <w:szCs w:val="44"/>
          <w:cs/>
        </w:rPr>
        <w:t>สร้างความเข้าใจในการเสนอโครงการประกาศโจทย์</w:t>
      </w:r>
    </w:p>
    <w:p w:rsidR="00547A43" w:rsidRPr="00547A43" w:rsidRDefault="00547A43" w:rsidP="00547A43">
      <w:pPr>
        <w:pBdr>
          <w:bottom w:val="single" w:sz="12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7A43">
        <w:rPr>
          <w:rFonts w:ascii="TH SarabunIT๙" w:hAnsi="TH SarabunIT๙" w:cs="TH SarabunIT๙"/>
          <w:b/>
          <w:bCs/>
          <w:sz w:val="36"/>
          <w:szCs w:val="36"/>
          <w:cs/>
        </w:rPr>
        <w:t>วันจันทร์ที่ 11  กรกฎาคม พ.ศ. ๒๕๕๙ เวลา 13:00-16:30 น.</w:t>
      </w:r>
    </w:p>
    <w:p w:rsidR="00CC7B00" w:rsidRPr="00CC7B00" w:rsidRDefault="00547A43" w:rsidP="00547A43">
      <w:pPr>
        <w:pBdr>
          <w:bottom w:val="single" w:sz="12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7A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ห้องประชุม ๒๐๑ ชั้น ๒ อาคารศูนย์เรียนรู้สุขภาวะ </w:t>
      </w:r>
      <w:proofErr w:type="spellStart"/>
      <w:r w:rsidRPr="00547A43">
        <w:rPr>
          <w:rFonts w:ascii="TH SarabunIT๙" w:hAnsi="TH SarabunIT๙" w:cs="TH SarabunIT๙"/>
          <w:b/>
          <w:bCs/>
          <w:sz w:val="36"/>
          <w:szCs w:val="36"/>
          <w:cs/>
        </w:rPr>
        <w:t>สสส</w:t>
      </w:r>
      <w:proofErr w:type="spellEnd"/>
      <w:r w:rsidRPr="00547A43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</w:p>
    <w:p w:rsidR="005D3577" w:rsidRDefault="005D3577" w:rsidP="00312837">
      <w:pPr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312837" w:rsidRPr="007A76C0" w:rsidRDefault="00312837" w:rsidP="00312837">
      <w:pPr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r w:rsidRPr="007A76C0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1. </w:t>
      </w:r>
      <w:r w:rsidR="007A76C0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ตอบรับ</w:t>
      </w:r>
      <w:r w:rsidRPr="007A76C0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การเข้าร่วมประชุม</w:t>
      </w:r>
    </w:p>
    <w:p w:rsidR="00312837" w:rsidRPr="002D11F6" w:rsidRDefault="00312837" w:rsidP="00312837">
      <w:pPr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312837" w:rsidRPr="002D11F6" w:rsidRDefault="00312837" w:rsidP="00312837">
      <w:pPr>
        <w:ind w:hanging="142"/>
        <w:rPr>
          <w:rFonts w:ascii="TH SarabunIT๙" w:hAnsi="TH SarabunIT๙" w:cs="TH SarabunIT๙"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</w:rPr>
        <w:t xml:space="preserve">    </w:t>
      </w:r>
      <w:r w:rsidRPr="002D11F6">
        <w:rPr>
          <w:rFonts w:ascii="TH SarabunIT๙" w:hAnsi="TH SarabunIT๙" w:cs="TH SarabunIT๙"/>
          <w:sz w:val="32"/>
          <w:szCs w:val="32"/>
        </w:rPr>
        <w:sym w:font="Symbol" w:char="F0F0"/>
      </w: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สามารถเข้าร่วมประชุมได้</w:t>
      </w:r>
      <w:r w:rsidRPr="002D11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837" w:rsidRPr="002D11F6" w:rsidRDefault="00312837" w:rsidP="00312837">
      <w:pPr>
        <w:ind w:hanging="142"/>
        <w:rPr>
          <w:rFonts w:ascii="TH SarabunIT๙" w:hAnsi="TH SarabunIT๙" w:cs="TH SarabunIT๙"/>
          <w:noProof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       (1) ชื่อ-นามสกุล</w:t>
      </w:r>
      <w:r w:rsidR="0085595A">
        <w:rPr>
          <w:rFonts w:ascii="TH SarabunIT๙" w:hAnsi="TH SarabunIT๙" w:cs="TH SarabunIT๙" w:hint="cs"/>
          <w:sz w:val="32"/>
          <w:szCs w:val="32"/>
          <w:cs/>
        </w:rPr>
        <w:t>ของผู้รับผิดชอบโครงการ</w:t>
      </w:r>
      <w:r w:rsidRPr="002D11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</w:t>
      </w:r>
    </w:p>
    <w:p w:rsidR="0085595A" w:rsidRDefault="00312837" w:rsidP="0085595A">
      <w:pPr>
        <w:ind w:left="720" w:hanging="142"/>
        <w:rPr>
          <w:rFonts w:ascii="TH SarabunIT๙" w:hAnsi="TH SarabunIT๙" w:cs="TH SarabunIT๙"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5595A" w:rsidRPr="0085595A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ตำแหน่ง......................................................</w:t>
      </w:r>
      <w:r w:rsidR="0085595A">
        <w:rPr>
          <w:rFonts w:ascii="TH SarabunIT๙" w:hAnsi="TH SarabunIT๙" w:cs="TH SarabunIT๙"/>
          <w:sz w:val="32"/>
          <w:szCs w:val="32"/>
        </w:rPr>
        <w:t>.</w:t>
      </w:r>
      <w:r w:rsidR="0085595A" w:rsidRPr="0085595A">
        <w:rPr>
          <w:rFonts w:ascii="TH SarabunIT๙" w:hAnsi="TH SarabunIT๙" w:cs="TH SarabunIT๙"/>
          <w:sz w:val="32"/>
          <w:szCs w:val="32"/>
          <w:cs/>
        </w:rPr>
        <w:t>...</w:t>
      </w:r>
      <w:r w:rsidRPr="002D11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595A" w:rsidRDefault="0085595A" w:rsidP="0085595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อยู่</w:t>
      </w:r>
      <w:r w:rsidR="00312837" w:rsidRPr="002D11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12837" w:rsidRPr="002D11F6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12837" w:rsidRPr="002D11F6">
        <w:rPr>
          <w:rFonts w:ascii="TH SarabunIT๙" w:hAnsi="TH SarabunIT๙" w:cs="TH SarabunIT๙"/>
          <w:sz w:val="32"/>
          <w:szCs w:val="32"/>
          <w:cs/>
        </w:rPr>
        <w:t>..</w:t>
      </w:r>
    </w:p>
    <w:p w:rsidR="00312837" w:rsidRPr="002D11F6" w:rsidRDefault="0085595A" w:rsidP="0085595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บอร์ติดต่อ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Email</w:t>
      </w:r>
      <w:proofErr w:type="gramStart"/>
      <w:r>
        <w:rPr>
          <w:rFonts w:ascii="TH SarabunIT๙" w:hAnsi="TH SarabunIT๙" w:cs="TH SarabunIT๙"/>
          <w:sz w:val="32"/>
          <w:szCs w:val="32"/>
        </w:rPr>
        <w:t>:………………………………………………..</w:t>
      </w:r>
      <w:proofErr w:type="gramEnd"/>
      <w:r w:rsidR="00312837" w:rsidRPr="002D11F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312837" w:rsidRPr="002D11F6" w:rsidRDefault="00312837" w:rsidP="00312837">
      <w:pPr>
        <w:tabs>
          <w:tab w:val="left" w:pos="284"/>
          <w:tab w:val="left" w:pos="1418"/>
          <w:tab w:val="left" w:pos="2070"/>
          <w:tab w:val="left" w:pos="3969"/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312837" w:rsidRPr="002D11F6" w:rsidRDefault="00312837" w:rsidP="00312837">
      <w:pPr>
        <w:ind w:left="142"/>
        <w:rPr>
          <w:rFonts w:ascii="TH SarabunIT๙" w:hAnsi="TH SarabunIT๙" w:cs="TH SarabunIT๙"/>
          <w:noProof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   (2) ชื่อ-นามสกุล  ...................................................................................................................................</w:t>
      </w:r>
    </w:p>
    <w:p w:rsidR="0085595A" w:rsidRPr="0085595A" w:rsidRDefault="0085595A" w:rsidP="0085595A">
      <w:pPr>
        <w:ind w:hanging="142"/>
        <w:rPr>
          <w:rFonts w:ascii="TH SarabunIT๙" w:hAnsi="TH SarabunIT๙" w:cs="TH SarabunIT๙"/>
          <w:sz w:val="32"/>
          <w:szCs w:val="32"/>
        </w:rPr>
      </w:pPr>
      <w:r w:rsidRPr="0085595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5595A">
        <w:rPr>
          <w:rFonts w:ascii="TH SarabunIT๙" w:hAnsi="TH SarabunIT๙" w:cs="TH SarabunIT๙"/>
          <w:sz w:val="32"/>
          <w:szCs w:val="32"/>
          <w:cs/>
        </w:rPr>
        <w:t xml:space="preserve">หน่วยงาน...................................................................ตำแหน่ง.......................................................... </w:t>
      </w:r>
    </w:p>
    <w:p w:rsidR="0085595A" w:rsidRPr="0085595A" w:rsidRDefault="0085595A" w:rsidP="0085595A">
      <w:pPr>
        <w:ind w:hanging="142"/>
        <w:rPr>
          <w:rFonts w:ascii="TH SarabunIT๙" w:hAnsi="TH SarabunIT๙" w:cs="TH SarabunIT๙"/>
          <w:sz w:val="32"/>
          <w:szCs w:val="32"/>
        </w:rPr>
      </w:pPr>
      <w:r w:rsidRPr="0085595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5595A">
        <w:rPr>
          <w:rFonts w:ascii="TH SarabunIT๙" w:hAnsi="TH SarabunIT๙" w:cs="TH SarabunIT๙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</w:t>
      </w:r>
    </w:p>
    <w:p w:rsidR="00312837" w:rsidRPr="002D11F6" w:rsidRDefault="0085595A" w:rsidP="0085595A">
      <w:pPr>
        <w:ind w:hanging="142"/>
        <w:rPr>
          <w:rFonts w:ascii="TH SarabunIT๙" w:hAnsi="TH SarabunIT๙" w:cs="TH SarabunIT๙"/>
          <w:sz w:val="32"/>
          <w:szCs w:val="32"/>
        </w:rPr>
      </w:pPr>
      <w:r w:rsidRPr="0085595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5595A">
        <w:rPr>
          <w:rFonts w:ascii="TH SarabunIT๙" w:hAnsi="TH SarabunIT๙" w:cs="TH SarabunIT๙"/>
          <w:sz w:val="32"/>
          <w:szCs w:val="32"/>
          <w:cs/>
        </w:rPr>
        <w:t>เบอร์ติดต่อ......................................................................</w:t>
      </w:r>
      <w:r w:rsidRPr="0085595A">
        <w:rPr>
          <w:rFonts w:ascii="TH SarabunIT๙" w:hAnsi="TH SarabunIT๙" w:cs="TH SarabunIT๙"/>
          <w:sz w:val="32"/>
          <w:szCs w:val="32"/>
        </w:rPr>
        <w:t>Email</w:t>
      </w:r>
      <w:proofErr w:type="gramStart"/>
      <w:r w:rsidRPr="0085595A">
        <w:rPr>
          <w:rFonts w:ascii="TH SarabunIT๙" w:hAnsi="TH SarabunIT๙" w:cs="TH SarabunIT๙"/>
          <w:sz w:val="32"/>
          <w:szCs w:val="32"/>
        </w:rPr>
        <w:t>:………………………………………………..</w:t>
      </w:r>
      <w:proofErr w:type="gramEnd"/>
      <w:r w:rsidRPr="0085595A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312837" w:rsidRPr="002D11F6" w:rsidRDefault="00312837" w:rsidP="00312837">
      <w:pPr>
        <w:tabs>
          <w:tab w:val="left" w:pos="284"/>
          <w:tab w:val="left" w:pos="1418"/>
          <w:tab w:val="left" w:pos="2070"/>
          <w:tab w:val="left" w:pos="3969"/>
          <w:tab w:val="left" w:pos="5245"/>
        </w:tabs>
        <w:rPr>
          <w:rFonts w:ascii="TH SarabunIT๙" w:hAnsi="TH SarabunIT๙" w:cs="TH SarabunIT๙"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</w:rPr>
        <w:t xml:space="preserve"> </w:t>
      </w:r>
      <w:r w:rsidRPr="002D11F6">
        <w:rPr>
          <w:rFonts w:ascii="TH SarabunIT๙" w:hAnsi="TH SarabunIT๙" w:cs="TH SarabunIT๙"/>
          <w:sz w:val="32"/>
          <w:szCs w:val="32"/>
        </w:rPr>
        <w:sym w:font="Symbol" w:char="F0F0"/>
      </w: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ไม่สามารถเข้าร่วมประชุมได้</w:t>
      </w:r>
      <w:r w:rsidRPr="002D11F6">
        <w:rPr>
          <w:rFonts w:ascii="TH SarabunIT๙" w:hAnsi="TH SarabunIT๙" w:cs="TH SarabunIT๙"/>
          <w:sz w:val="32"/>
          <w:szCs w:val="32"/>
        </w:rPr>
        <w:tab/>
      </w:r>
    </w:p>
    <w:p w:rsidR="00312837" w:rsidRPr="002D11F6" w:rsidRDefault="00312837" w:rsidP="00312837">
      <w:pPr>
        <w:tabs>
          <w:tab w:val="left" w:pos="-142"/>
          <w:tab w:val="left" w:pos="1418"/>
          <w:tab w:val="left" w:pos="2070"/>
          <w:tab w:val="left" w:pos="3969"/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7A76C0" w:rsidRPr="007A76C0" w:rsidRDefault="00CC7B0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</w:rPr>
      </w:pPr>
      <w:r w:rsidRPr="007A76C0">
        <w:rPr>
          <w:rFonts w:ascii="TH SarabunIT๙" w:hAnsi="TH SarabunIT๙" w:cs="TH SarabunIT๙" w:hint="cs"/>
          <w:b/>
          <w:bCs/>
          <w:cs/>
        </w:rPr>
        <w:t>๒</w:t>
      </w:r>
      <w:r w:rsidR="006B52A7" w:rsidRPr="007A76C0">
        <w:rPr>
          <w:rFonts w:ascii="TH SarabunIT๙" w:hAnsi="TH SarabunIT๙" w:cs="TH SarabunIT๙" w:hint="cs"/>
          <w:b/>
          <w:bCs/>
          <w:cs/>
        </w:rPr>
        <w:t xml:space="preserve">. </w:t>
      </w:r>
      <w:r w:rsidR="0085595A" w:rsidRPr="007A76C0">
        <w:rPr>
          <w:rFonts w:ascii="TH SarabunIT๙" w:hAnsi="TH SarabunIT๙" w:cs="TH SarabunIT๙" w:hint="cs"/>
          <w:cs/>
        </w:rPr>
        <w:t>สนใจเสนอ</w:t>
      </w:r>
      <w:r w:rsidR="007A76C0" w:rsidRPr="007A76C0">
        <w:rPr>
          <w:rFonts w:ascii="TH SarabunIT๙" w:hAnsi="TH SarabunIT๙" w:cs="TH SarabunIT๙" w:hint="cs"/>
          <w:cs/>
        </w:rPr>
        <w:t>โครงการในประเด็น</w:t>
      </w:r>
    </w:p>
    <w:p w:rsidR="007A76C0" w:rsidRDefault="007A76C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z w:val="32"/>
          <w:szCs w:val="32"/>
        </w:rPr>
      </w:pPr>
    </w:p>
    <w:p w:rsidR="00CE4370" w:rsidRDefault="0085595A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A76C0">
        <w:rPr>
          <w:rFonts w:ascii="TH SarabunIT๙" w:hAnsi="TH SarabunIT๙" w:cs="TH SarabunIT๙"/>
          <w:sz w:val="32"/>
          <w:szCs w:val="32"/>
        </w:rPr>
        <w:t xml:space="preserve"> </w:t>
      </w:r>
      <w:r w:rsidR="007A76C0" w:rsidRPr="007A76C0">
        <w:rPr>
          <w:rFonts w:ascii="TH SarabunIT๙" w:hAnsi="TH SarabunIT๙" w:cs="TH SarabunIT๙"/>
          <w:sz w:val="32"/>
          <w:szCs w:val="32"/>
        </w:rPr>
        <w:t></w:t>
      </w:r>
      <w:r w:rsidR="007A76C0">
        <w:rPr>
          <w:rFonts w:ascii="TH SarabunIT๙" w:hAnsi="TH SarabunIT๙" w:cs="TH SarabunIT๙"/>
          <w:sz w:val="32"/>
          <w:szCs w:val="32"/>
        </w:rPr>
        <w:t xml:space="preserve"> </w:t>
      </w:r>
      <w:r w:rsidR="007A76C0" w:rsidRPr="007A76C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E4370" w:rsidRPr="00CE4370">
        <w:rPr>
          <w:rFonts w:ascii="TH SarabunIT๙" w:hAnsi="TH SarabunIT๙" w:cs="TH SarabunIT๙"/>
          <w:sz w:val="32"/>
          <w:szCs w:val="32"/>
          <w:cs/>
        </w:rPr>
        <w:t>พื้นที่และสื่อสร้างสรรค์สำหรับเด็ก เยาวชน ชุมชนแออัดในเมือง</w:t>
      </w:r>
    </w:p>
    <w:p w:rsidR="007A76C0" w:rsidRDefault="00CE437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76C0" w:rsidRDefault="007A76C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A76C0">
        <w:rPr>
          <w:rFonts w:ascii="TH SarabunIT๙" w:hAnsi="TH SarabunIT๙" w:cs="TH SarabunIT๙"/>
          <w:sz w:val="32"/>
          <w:szCs w:val="32"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6C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E4370" w:rsidRPr="00CE4370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นักสื่อสารสร้างสรรค์เพื่อสุขภาวะ      </w:t>
      </w:r>
    </w:p>
    <w:p w:rsidR="00312837" w:rsidRPr="002D11F6" w:rsidRDefault="00312837" w:rsidP="0031283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5595A" w:rsidRPr="007A76C0" w:rsidRDefault="00CC7B0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pacing w:val="-6"/>
        </w:rPr>
      </w:pPr>
      <w:r w:rsidRPr="007A76C0">
        <w:rPr>
          <w:rFonts w:ascii="TH SarabunIT๙" w:hAnsi="TH SarabunIT๙" w:cs="TH SarabunIT๙" w:hint="cs"/>
          <w:b/>
          <w:bCs/>
          <w:spacing w:val="-8"/>
          <w:cs/>
        </w:rPr>
        <w:t>๓</w:t>
      </w:r>
      <w:r w:rsidR="00312837" w:rsidRPr="007A76C0">
        <w:rPr>
          <w:rFonts w:ascii="TH SarabunIT๙" w:hAnsi="TH SarabunIT๙" w:cs="TH SarabunIT๙"/>
          <w:b/>
          <w:bCs/>
          <w:spacing w:val="-8"/>
          <w:cs/>
        </w:rPr>
        <w:t xml:space="preserve">. </w:t>
      </w:r>
      <w:r w:rsidR="0085595A" w:rsidRPr="007A76C0">
        <w:rPr>
          <w:rFonts w:ascii="TH SarabunIT๙" w:hAnsi="TH SarabunIT๙" w:cs="TH SarabunIT๙"/>
          <w:b/>
          <w:bCs/>
          <w:cs/>
        </w:rPr>
        <w:t xml:space="preserve">โปรดส่งแบบฟอร์มการเข้าร่วมประชุมนี้ </w:t>
      </w:r>
      <w:r w:rsidR="0085595A" w:rsidRPr="007A76C0">
        <w:rPr>
          <w:rFonts w:ascii="TH SarabunIT๙" w:hAnsi="TH SarabunIT๙" w:cs="TH SarabunIT๙"/>
          <w:b/>
          <w:bCs/>
          <w:u w:val="single"/>
          <w:cs/>
        </w:rPr>
        <w:t>ภายในวัน</w:t>
      </w:r>
      <w:r w:rsidR="00AF51A8">
        <w:rPr>
          <w:rFonts w:ascii="TH SarabunIT๙" w:hAnsi="TH SarabunIT๙" w:cs="TH SarabunIT๙" w:hint="cs"/>
          <w:b/>
          <w:bCs/>
          <w:u w:val="single"/>
          <w:cs/>
        </w:rPr>
        <w:t xml:space="preserve">พฤหัสบดีที่ </w:t>
      </w:r>
      <w:r w:rsidR="00AF51A8">
        <w:rPr>
          <w:rFonts w:ascii="TH SarabunIT๙" w:hAnsi="TH SarabunIT๙" w:cs="TH SarabunIT๙"/>
          <w:b/>
          <w:bCs/>
          <w:u w:val="single"/>
        </w:rPr>
        <w:t>7</w:t>
      </w:r>
      <w:r w:rsidR="00AF51A8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85595A" w:rsidRPr="007A76C0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AF51A8">
        <w:rPr>
          <w:rFonts w:ascii="TH SarabunIT๙" w:hAnsi="TH SarabunIT๙" w:cs="TH SarabunIT๙" w:hint="cs"/>
          <w:b/>
          <w:bCs/>
          <w:u w:val="single"/>
          <w:cs/>
        </w:rPr>
        <w:t>กรกฎาคม</w:t>
      </w:r>
      <w:r w:rsidR="0085595A" w:rsidRPr="007A76C0">
        <w:rPr>
          <w:rFonts w:ascii="TH SarabunIT๙" w:hAnsi="TH SarabunIT๙" w:cs="TH SarabunIT๙" w:hint="cs"/>
          <w:b/>
          <w:bCs/>
          <w:u w:val="single"/>
          <w:cs/>
        </w:rPr>
        <w:t xml:space="preserve"> พ.ศ.๒๕๕๙</w:t>
      </w:r>
      <w:r w:rsidR="0085595A" w:rsidRPr="007A76C0">
        <w:rPr>
          <w:rFonts w:ascii="TH SarabunIT๙" w:hAnsi="TH SarabunIT๙" w:cs="TH SarabunIT๙" w:hint="cs"/>
          <w:cs/>
        </w:rPr>
        <w:t xml:space="preserve"> </w:t>
      </w:r>
    </w:p>
    <w:p w:rsidR="007A76C0" w:rsidRPr="007A76C0" w:rsidRDefault="0085595A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b/>
          <w:bCs/>
          <w:spacing w:val="-8"/>
        </w:rPr>
      </w:pPr>
      <w:r w:rsidRPr="007A76C0">
        <w:rPr>
          <w:rFonts w:ascii="TH SarabunIT๙" w:hAnsi="TH SarabunIT๙" w:cs="TH SarabunIT๙"/>
          <w:b/>
          <w:bCs/>
          <w:spacing w:val="-8"/>
        </w:rPr>
        <w:t xml:space="preserve">    </w:t>
      </w:r>
      <w:r w:rsidRPr="007A76C0">
        <w:rPr>
          <w:rFonts w:ascii="TH SarabunIT๙" w:hAnsi="TH SarabunIT๙" w:cs="TH SarabunIT๙"/>
          <w:spacing w:val="-6"/>
          <w:cs/>
        </w:rPr>
        <w:t xml:space="preserve">ทาง </w:t>
      </w:r>
      <w:r w:rsidRPr="007A76C0">
        <w:rPr>
          <w:rFonts w:ascii="TH SarabunIT๙" w:hAnsi="TH SarabunIT๙" w:cs="TH SarabunIT๙"/>
          <w:spacing w:val="-6"/>
        </w:rPr>
        <w:t xml:space="preserve">E-mail : </w:t>
      </w:r>
      <w:r w:rsidR="00623C8E" w:rsidRPr="007C6BF0">
        <w:rPr>
          <w:rFonts w:ascii="TH SarabunIT๙" w:hAnsi="TH SarabunIT๙" w:cs="TH SarabunIT๙"/>
          <w:spacing w:val="-20"/>
          <w:sz w:val="32"/>
          <w:szCs w:val="32"/>
        </w:rPr>
        <w:t>Soda_po@hotmail.com</w:t>
      </w:r>
    </w:p>
    <w:p w:rsidR="009D1F84" w:rsidRDefault="007A76C0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 w:hint="cs"/>
          <w:b/>
          <w:bCs/>
          <w:spacing w:val="-8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</w:p>
    <w:p w:rsidR="007C6BF0" w:rsidRPr="009D1F84" w:rsidRDefault="009D1F84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b/>
          <w:bCs/>
          <w:spacing w:val="-8"/>
          <w:cs/>
        </w:rPr>
        <w:t xml:space="preserve">    </w:t>
      </w:r>
      <w:bookmarkStart w:id="0" w:name="_GoBack"/>
      <w:bookmarkEnd w:id="0"/>
      <w:r w:rsidR="007A76C0" w:rsidRPr="009D1F84">
        <w:rPr>
          <w:rFonts w:ascii="TH SarabunIT๙" w:hAnsi="TH SarabunIT๙" w:cs="TH SarabunIT๙" w:hint="cs"/>
          <w:b/>
          <w:bCs/>
          <w:spacing w:val="-8"/>
          <w:cs/>
        </w:rPr>
        <w:t>หรือ</w:t>
      </w:r>
      <w:r w:rsidR="00312837" w:rsidRPr="009D1F84">
        <w:rPr>
          <w:rFonts w:ascii="TH SarabunIT๙" w:hAnsi="TH SarabunIT๙" w:cs="TH SarabunIT๙"/>
          <w:b/>
          <w:bCs/>
          <w:spacing w:val="-8"/>
          <w:cs/>
        </w:rPr>
        <w:t>สอบถามรายละเอียดเพิ่มเติมได้ที่</w:t>
      </w:r>
      <w:r w:rsidR="00312837" w:rsidRPr="009D1F84">
        <w:rPr>
          <w:rFonts w:ascii="TH SarabunIT๙" w:hAnsi="TH SarabunIT๙" w:cs="TH SarabunIT๙"/>
          <w:b/>
          <w:bCs/>
          <w:spacing w:val="-8"/>
        </w:rPr>
        <w:t xml:space="preserve"> </w:t>
      </w:r>
      <w:r w:rsidR="00312837" w:rsidRPr="009D1F84">
        <w:rPr>
          <w:rFonts w:ascii="TH SarabunIT๙" w:hAnsi="TH SarabunIT๙" w:cs="TH SarabunIT๙"/>
          <w:spacing w:val="-8"/>
          <w:cs/>
        </w:rPr>
        <w:t>:</w:t>
      </w:r>
      <w:r w:rsidR="00312837" w:rsidRPr="009D1F84">
        <w:rPr>
          <w:rFonts w:ascii="TH SarabunIT๙" w:hAnsi="TH SarabunIT๙" w:cs="TH SarabunIT๙"/>
          <w:spacing w:val="-20"/>
        </w:rPr>
        <w:t xml:space="preserve"> </w:t>
      </w:r>
      <w:r w:rsidR="006B52A7" w:rsidRPr="009D1F84">
        <w:rPr>
          <w:rFonts w:ascii="TH SarabunIT๙" w:hAnsi="TH SarabunIT๙" w:cs="TH SarabunIT๙"/>
          <w:spacing w:val="-20"/>
        </w:rPr>
        <w:t xml:space="preserve"> </w:t>
      </w:r>
      <w:r w:rsidR="007C6BF0" w:rsidRPr="009D1F84">
        <w:rPr>
          <w:rFonts w:ascii="TH SarabunIT๙" w:hAnsi="TH SarabunIT๙" w:cs="TH SarabunIT๙"/>
          <w:spacing w:val="-20"/>
          <w:cs/>
        </w:rPr>
        <w:t>นางสาว</w:t>
      </w:r>
      <w:proofErr w:type="spellStart"/>
      <w:r w:rsidR="007C6BF0" w:rsidRPr="009D1F84">
        <w:rPr>
          <w:rFonts w:ascii="TH SarabunIT๙" w:hAnsi="TH SarabunIT๙" w:cs="TH SarabunIT๙"/>
          <w:spacing w:val="-20"/>
          <w:cs/>
        </w:rPr>
        <w:t>โสภิ</w:t>
      </w:r>
      <w:proofErr w:type="spellEnd"/>
      <w:r w:rsidR="007C6BF0" w:rsidRPr="009D1F84">
        <w:rPr>
          <w:rFonts w:ascii="TH SarabunIT๙" w:hAnsi="TH SarabunIT๙" w:cs="TH SarabunIT๙"/>
          <w:spacing w:val="-20"/>
          <w:cs/>
        </w:rPr>
        <w:t xml:space="preserve">ดา </w:t>
      </w:r>
      <w:proofErr w:type="spellStart"/>
      <w:r w:rsidR="007C6BF0" w:rsidRPr="009D1F84">
        <w:rPr>
          <w:rFonts w:ascii="TH SarabunIT๙" w:hAnsi="TH SarabunIT๙" w:cs="TH SarabunIT๙"/>
          <w:spacing w:val="-20"/>
          <w:cs/>
        </w:rPr>
        <w:t>โพธิ</w:t>
      </w:r>
      <w:proofErr w:type="spellEnd"/>
      <w:r w:rsidR="007C6BF0" w:rsidRPr="009D1F84">
        <w:rPr>
          <w:rFonts w:ascii="TH SarabunIT๙" w:hAnsi="TH SarabunIT๙" w:cs="TH SarabunIT๙"/>
          <w:spacing w:val="-20"/>
          <w:cs/>
        </w:rPr>
        <w:t>ธีรบุตร</w:t>
      </w:r>
    </w:p>
    <w:p w:rsidR="007C6BF0" w:rsidRPr="009D1F84" w:rsidRDefault="007C6BF0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pacing w:val="-20"/>
        </w:rPr>
      </w:pP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/>
          <w:spacing w:val="-20"/>
          <w:cs/>
        </w:rPr>
        <w:t>โทร. 089-0337077</w:t>
      </w:r>
    </w:p>
    <w:p w:rsidR="007C6BF0" w:rsidRPr="009D1F84" w:rsidRDefault="007C6BF0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pacing w:val="-20"/>
        </w:rPr>
      </w:pP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</w:p>
    <w:p w:rsidR="00312837" w:rsidRPr="002D11F6" w:rsidRDefault="00312837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i/>
          <w:iCs/>
          <w:spacing w:val="-20"/>
          <w:sz w:val="32"/>
          <w:szCs w:val="32"/>
        </w:rPr>
      </w:pPr>
    </w:p>
    <w:p w:rsidR="00E54F31" w:rsidRPr="002D11F6" w:rsidRDefault="00E54F31" w:rsidP="00E372A7">
      <w:pPr>
        <w:jc w:val="thaiDistribute"/>
        <w:rPr>
          <w:rFonts w:ascii="TH SarabunIT๙" w:hAnsi="TH SarabunIT๙" w:cs="TH SarabunIT๙"/>
          <w:i/>
          <w:iCs/>
          <w:spacing w:val="-20"/>
          <w:sz w:val="32"/>
          <w:szCs w:val="32"/>
        </w:rPr>
      </w:pPr>
    </w:p>
    <w:sectPr w:rsidR="00E54F31" w:rsidRPr="002D11F6" w:rsidSect="00917098">
      <w:pgSz w:w="11906" w:h="16838"/>
      <w:pgMar w:top="142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550F"/>
    <w:multiLevelType w:val="hybridMultilevel"/>
    <w:tmpl w:val="3A3C73C4"/>
    <w:lvl w:ilvl="0" w:tplc="1188D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2E63"/>
    <w:multiLevelType w:val="hybridMultilevel"/>
    <w:tmpl w:val="2E34CF7C"/>
    <w:lvl w:ilvl="0" w:tplc="81DEB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81CD5"/>
    <w:multiLevelType w:val="hybridMultilevel"/>
    <w:tmpl w:val="23DAAA02"/>
    <w:lvl w:ilvl="0" w:tplc="A920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F7F6C"/>
    <w:multiLevelType w:val="hybridMultilevel"/>
    <w:tmpl w:val="1728B2A6"/>
    <w:lvl w:ilvl="0" w:tplc="38326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140E71"/>
    <w:multiLevelType w:val="hybridMultilevel"/>
    <w:tmpl w:val="56044B28"/>
    <w:lvl w:ilvl="0" w:tplc="A33238B6">
      <w:start w:val="3"/>
      <w:numFmt w:val="bullet"/>
      <w:lvlText w:val=""/>
      <w:lvlJc w:val="left"/>
      <w:pPr>
        <w:ind w:left="644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61575C8"/>
    <w:multiLevelType w:val="hybridMultilevel"/>
    <w:tmpl w:val="8EC6BA4C"/>
    <w:lvl w:ilvl="0" w:tplc="71345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2E26"/>
    <w:multiLevelType w:val="hybridMultilevel"/>
    <w:tmpl w:val="62306740"/>
    <w:lvl w:ilvl="0" w:tplc="A33238B6">
      <w:start w:val="3"/>
      <w:numFmt w:val="bullet"/>
      <w:lvlText w:val="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004AC"/>
    <w:multiLevelType w:val="hybridMultilevel"/>
    <w:tmpl w:val="710E992A"/>
    <w:lvl w:ilvl="0" w:tplc="E208D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669FD"/>
    <w:multiLevelType w:val="hybridMultilevel"/>
    <w:tmpl w:val="9EF8F964"/>
    <w:lvl w:ilvl="0" w:tplc="A33238B6">
      <w:start w:val="3"/>
      <w:numFmt w:val="bullet"/>
      <w:lvlText w:val=""/>
      <w:lvlJc w:val="left"/>
      <w:pPr>
        <w:tabs>
          <w:tab w:val="num" w:pos="704"/>
        </w:tabs>
        <w:ind w:left="704" w:hanging="42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64E4440B"/>
    <w:multiLevelType w:val="hybridMultilevel"/>
    <w:tmpl w:val="266C60B0"/>
    <w:lvl w:ilvl="0" w:tplc="CA0E1674">
      <w:start w:val="1"/>
      <w:numFmt w:val="thaiNumbers"/>
      <w:lvlText w:val="%1."/>
      <w:lvlJc w:val="left"/>
      <w:pPr>
        <w:ind w:left="720" w:hanging="360"/>
      </w:pPr>
      <w:rPr>
        <w:rFonts w:ascii="Browallia New" w:eastAsia="Calibri" w:hAnsi="Browallia New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259DD"/>
    <w:multiLevelType w:val="hybridMultilevel"/>
    <w:tmpl w:val="02C0E34A"/>
    <w:lvl w:ilvl="0" w:tplc="400C8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D10CA"/>
    <w:multiLevelType w:val="hybridMultilevel"/>
    <w:tmpl w:val="DF767490"/>
    <w:lvl w:ilvl="0" w:tplc="BB16B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34"/>
    <w:rsid w:val="00005F41"/>
    <w:rsid w:val="00007464"/>
    <w:rsid w:val="000179BE"/>
    <w:rsid w:val="00020A8A"/>
    <w:rsid w:val="00021C06"/>
    <w:rsid w:val="00021D53"/>
    <w:rsid w:val="0002655D"/>
    <w:rsid w:val="00036083"/>
    <w:rsid w:val="00041507"/>
    <w:rsid w:val="00052722"/>
    <w:rsid w:val="00085BE2"/>
    <w:rsid w:val="00086E99"/>
    <w:rsid w:val="0009251D"/>
    <w:rsid w:val="000A6CE4"/>
    <w:rsid w:val="000B6A13"/>
    <w:rsid w:val="000D7C93"/>
    <w:rsid w:val="000D7C94"/>
    <w:rsid w:val="000F2B51"/>
    <w:rsid w:val="0010401C"/>
    <w:rsid w:val="00113CBA"/>
    <w:rsid w:val="00113EB4"/>
    <w:rsid w:val="00174F0D"/>
    <w:rsid w:val="00180226"/>
    <w:rsid w:val="00180551"/>
    <w:rsid w:val="001808A3"/>
    <w:rsid w:val="00182C71"/>
    <w:rsid w:val="001B15D3"/>
    <w:rsid w:val="001B5D79"/>
    <w:rsid w:val="001C011D"/>
    <w:rsid w:val="001E3166"/>
    <w:rsid w:val="001E47A3"/>
    <w:rsid w:val="001F35F2"/>
    <w:rsid w:val="001F5CEF"/>
    <w:rsid w:val="002124D5"/>
    <w:rsid w:val="00220CB2"/>
    <w:rsid w:val="002226E4"/>
    <w:rsid w:val="00233E66"/>
    <w:rsid w:val="002347A2"/>
    <w:rsid w:val="0025625A"/>
    <w:rsid w:val="00282E3C"/>
    <w:rsid w:val="0029103C"/>
    <w:rsid w:val="002A5D7E"/>
    <w:rsid w:val="002B12BA"/>
    <w:rsid w:val="002B16A2"/>
    <w:rsid w:val="002D11F6"/>
    <w:rsid w:val="002D57CE"/>
    <w:rsid w:val="002F1ABF"/>
    <w:rsid w:val="00312837"/>
    <w:rsid w:val="00345C73"/>
    <w:rsid w:val="003513DE"/>
    <w:rsid w:val="003565BD"/>
    <w:rsid w:val="00377AAE"/>
    <w:rsid w:val="00391E79"/>
    <w:rsid w:val="003B0F55"/>
    <w:rsid w:val="003B3730"/>
    <w:rsid w:val="003D07D3"/>
    <w:rsid w:val="004069C4"/>
    <w:rsid w:val="0043514D"/>
    <w:rsid w:val="004375AF"/>
    <w:rsid w:val="004742D8"/>
    <w:rsid w:val="00482D83"/>
    <w:rsid w:val="004B073C"/>
    <w:rsid w:val="004C29A0"/>
    <w:rsid w:val="004C5188"/>
    <w:rsid w:val="004C59BC"/>
    <w:rsid w:val="004D1E46"/>
    <w:rsid w:val="004E5D76"/>
    <w:rsid w:val="004F2BDD"/>
    <w:rsid w:val="00500033"/>
    <w:rsid w:val="005045E0"/>
    <w:rsid w:val="005064D8"/>
    <w:rsid w:val="005066D0"/>
    <w:rsid w:val="00507107"/>
    <w:rsid w:val="00521154"/>
    <w:rsid w:val="005401D8"/>
    <w:rsid w:val="00542C28"/>
    <w:rsid w:val="00546F8B"/>
    <w:rsid w:val="00547A43"/>
    <w:rsid w:val="00594BB4"/>
    <w:rsid w:val="00595442"/>
    <w:rsid w:val="005A7429"/>
    <w:rsid w:val="005B7D97"/>
    <w:rsid w:val="005C60F0"/>
    <w:rsid w:val="005D0104"/>
    <w:rsid w:val="005D3577"/>
    <w:rsid w:val="005D7A91"/>
    <w:rsid w:val="005F2D36"/>
    <w:rsid w:val="00623C8E"/>
    <w:rsid w:val="00630E8E"/>
    <w:rsid w:val="00632D96"/>
    <w:rsid w:val="00633195"/>
    <w:rsid w:val="006473FD"/>
    <w:rsid w:val="00652E34"/>
    <w:rsid w:val="00660396"/>
    <w:rsid w:val="00670ADA"/>
    <w:rsid w:val="00690763"/>
    <w:rsid w:val="006A1855"/>
    <w:rsid w:val="006A71FE"/>
    <w:rsid w:val="006A7C3C"/>
    <w:rsid w:val="006B52A7"/>
    <w:rsid w:val="006B6A23"/>
    <w:rsid w:val="006C1C79"/>
    <w:rsid w:val="006D080A"/>
    <w:rsid w:val="00702CAA"/>
    <w:rsid w:val="00704C6A"/>
    <w:rsid w:val="00706B7D"/>
    <w:rsid w:val="00713C20"/>
    <w:rsid w:val="0072061D"/>
    <w:rsid w:val="0073467F"/>
    <w:rsid w:val="00764EA8"/>
    <w:rsid w:val="007826C0"/>
    <w:rsid w:val="00785D88"/>
    <w:rsid w:val="007A76C0"/>
    <w:rsid w:val="007A78A1"/>
    <w:rsid w:val="007B7AB4"/>
    <w:rsid w:val="007C6BF0"/>
    <w:rsid w:val="007E2FC5"/>
    <w:rsid w:val="007F2F8B"/>
    <w:rsid w:val="00815CDF"/>
    <w:rsid w:val="008275AF"/>
    <w:rsid w:val="00843A5C"/>
    <w:rsid w:val="008454CB"/>
    <w:rsid w:val="00847BAF"/>
    <w:rsid w:val="00853F12"/>
    <w:rsid w:val="0085595A"/>
    <w:rsid w:val="008853F6"/>
    <w:rsid w:val="008877A6"/>
    <w:rsid w:val="00892882"/>
    <w:rsid w:val="008B2240"/>
    <w:rsid w:val="008C7A56"/>
    <w:rsid w:val="008E6287"/>
    <w:rsid w:val="008F74A2"/>
    <w:rsid w:val="00905E8C"/>
    <w:rsid w:val="009164B8"/>
    <w:rsid w:val="00917098"/>
    <w:rsid w:val="00943814"/>
    <w:rsid w:val="00954266"/>
    <w:rsid w:val="009572D2"/>
    <w:rsid w:val="00975BC7"/>
    <w:rsid w:val="00995732"/>
    <w:rsid w:val="009B0735"/>
    <w:rsid w:val="009B7318"/>
    <w:rsid w:val="009B7D90"/>
    <w:rsid w:val="009C44FF"/>
    <w:rsid w:val="009D1F84"/>
    <w:rsid w:val="009E2EFC"/>
    <w:rsid w:val="009E3609"/>
    <w:rsid w:val="009E5B11"/>
    <w:rsid w:val="009F7F06"/>
    <w:rsid w:val="00A06ADC"/>
    <w:rsid w:val="00A2568B"/>
    <w:rsid w:val="00A27258"/>
    <w:rsid w:val="00A43593"/>
    <w:rsid w:val="00A436A3"/>
    <w:rsid w:val="00A439A6"/>
    <w:rsid w:val="00A47065"/>
    <w:rsid w:val="00A67070"/>
    <w:rsid w:val="00A8050A"/>
    <w:rsid w:val="00A96B78"/>
    <w:rsid w:val="00A97E0A"/>
    <w:rsid w:val="00AC16A7"/>
    <w:rsid w:val="00AF1D13"/>
    <w:rsid w:val="00AF51A8"/>
    <w:rsid w:val="00B000F0"/>
    <w:rsid w:val="00B1076D"/>
    <w:rsid w:val="00B122C5"/>
    <w:rsid w:val="00B23931"/>
    <w:rsid w:val="00B25681"/>
    <w:rsid w:val="00B25D77"/>
    <w:rsid w:val="00B275FA"/>
    <w:rsid w:val="00B300DF"/>
    <w:rsid w:val="00B55B95"/>
    <w:rsid w:val="00B57129"/>
    <w:rsid w:val="00B5782A"/>
    <w:rsid w:val="00B63639"/>
    <w:rsid w:val="00B710BE"/>
    <w:rsid w:val="00B855AE"/>
    <w:rsid w:val="00BA09FF"/>
    <w:rsid w:val="00BA1F8F"/>
    <w:rsid w:val="00BC6DC0"/>
    <w:rsid w:val="00BC7737"/>
    <w:rsid w:val="00BD59A8"/>
    <w:rsid w:val="00BE1DE4"/>
    <w:rsid w:val="00BE62E4"/>
    <w:rsid w:val="00C251CB"/>
    <w:rsid w:val="00C32BEE"/>
    <w:rsid w:val="00C47F69"/>
    <w:rsid w:val="00C57396"/>
    <w:rsid w:val="00C60089"/>
    <w:rsid w:val="00C77F7D"/>
    <w:rsid w:val="00C86A10"/>
    <w:rsid w:val="00CA7E98"/>
    <w:rsid w:val="00CB694F"/>
    <w:rsid w:val="00CC082C"/>
    <w:rsid w:val="00CC48E5"/>
    <w:rsid w:val="00CC7B00"/>
    <w:rsid w:val="00CE4370"/>
    <w:rsid w:val="00CF0973"/>
    <w:rsid w:val="00D1254C"/>
    <w:rsid w:val="00D80558"/>
    <w:rsid w:val="00D96CFC"/>
    <w:rsid w:val="00DB7C08"/>
    <w:rsid w:val="00DC0B67"/>
    <w:rsid w:val="00DC15A9"/>
    <w:rsid w:val="00DD2A12"/>
    <w:rsid w:val="00DD49FC"/>
    <w:rsid w:val="00DF1EA7"/>
    <w:rsid w:val="00DF5AB6"/>
    <w:rsid w:val="00E12948"/>
    <w:rsid w:val="00E372A7"/>
    <w:rsid w:val="00E54F31"/>
    <w:rsid w:val="00E776B0"/>
    <w:rsid w:val="00E90219"/>
    <w:rsid w:val="00EA5277"/>
    <w:rsid w:val="00ED4F0F"/>
    <w:rsid w:val="00ED72F7"/>
    <w:rsid w:val="00EF4319"/>
    <w:rsid w:val="00F11F14"/>
    <w:rsid w:val="00F132F1"/>
    <w:rsid w:val="00F16EC4"/>
    <w:rsid w:val="00F37714"/>
    <w:rsid w:val="00F37DFF"/>
    <w:rsid w:val="00F73F8D"/>
    <w:rsid w:val="00F77277"/>
    <w:rsid w:val="00F815FD"/>
    <w:rsid w:val="00F86AD5"/>
    <w:rsid w:val="00F922C9"/>
    <w:rsid w:val="00F93B9D"/>
    <w:rsid w:val="00F97DDA"/>
    <w:rsid w:val="00FA79A8"/>
    <w:rsid w:val="00FA7D7A"/>
    <w:rsid w:val="00FC6002"/>
    <w:rsid w:val="00FD0A75"/>
    <w:rsid w:val="00FD79B4"/>
    <w:rsid w:val="00FE696E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14D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E34"/>
    <w:rPr>
      <w:sz w:val="22"/>
      <w:szCs w:val="28"/>
    </w:rPr>
  </w:style>
  <w:style w:type="paragraph" w:styleId="BodyText">
    <w:name w:val="Body Text"/>
    <w:basedOn w:val="Normal"/>
    <w:link w:val="BodyTextChar"/>
    <w:rsid w:val="000B6A13"/>
    <w:rPr>
      <w:rFonts w:ascii="Cordia New" w:eastAsia="Cordia New" w:hAnsi="Cordia New"/>
      <w:sz w:val="36"/>
      <w:szCs w:val="36"/>
      <w:lang w:eastAsia="zh-CN"/>
    </w:rPr>
  </w:style>
  <w:style w:type="character" w:customStyle="1" w:styleId="BodyTextChar">
    <w:name w:val="Body Text Char"/>
    <w:link w:val="BodyText"/>
    <w:rsid w:val="000B6A13"/>
    <w:rPr>
      <w:rFonts w:ascii="Cordia New" w:eastAsia="Cordia New" w:hAnsi="Cordia New" w:cs="Angsana New"/>
      <w:sz w:val="36"/>
      <w:szCs w:val="36"/>
      <w:lang w:eastAsia="zh-CN"/>
    </w:rPr>
  </w:style>
  <w:style w:type="character" w:styleId="Hyperlink">
    <w:name w:val="Hyperlink"/>
    <w:rsid w:val="000B6A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14D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E34"/>
    <w:rPr>
      <w:sz w:val="22"/>
      <w:szCs w:val="28"/>
    </w:rPr>
  </w:style>
  <w:style w:type="paragraph" w:styleId="BodyText">
    <w:name w:val="Body Text"/>
    <w:basedOn w:val="Normal"/>
    <w:link w:val="BodyTextChar"/>
    <w:rsid w:val="000B6A13"/>
    <w:rPr>
      <w:rFonts w:ascii="Cordia New" w:eastAsia="Cordia New" w:hAnsi="Cordia New"/>
      <w:sz w:val="36"/>
      <w:szCs w:val="36"/>
      <w:lang w:eastAsia="zh-CN"/>
    </w:rPr>
  </w:style>
  <w:style w:type="character" w:customStyle="1" w:styleId="BodyTextChar">
    <w:name w:val="Body Text Char"/>
    <w:link w:val="BodyText"/>
    <w:rsid w:val="000B6A13"/>
    <w:rPr>
      <w:rFonts w:ascii="Cordia New" w:eastAsia="Cordia New" w:hAnsi="Cordia New" w:cs="Angsana New"/>
      <w:sz w:val="36"/>
      <w:szCs w:val="36"/>
      <w:lang w:eastAsia="zh-CN"/>
    </w:rPr>
  </w:style>
  <w:style w:type="character" w:styleId="Hyperlink">
    <w:name w:val="Hyperlink"/>
    <w:rsid w:val="000B6A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6CA9E-AEC2-42D0-8D7E-F855781C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nong</dc:creator>
  <cp:lastModifiedBy>Yanee (สู่) Rajtborirak</cp:lastModifiedBy>
  <cp:revision>9</cp:revision>
  <cp:lastPrinted>2016-04-01T08:07:00Z</cp:lastPrinted>
  <dcterms:created xsi:type="dcterms:W3CDTF">2016-05-03T07:11:00Z</dcterms:created>
  <dcterms:modified xsi:type="dcterms:W3CDTF">2016-06-23T15:48:00Z</dcterms:modified>
</cp:coreProperties>
</file>